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C2" w:rsidRPr="000C5B39" w:rsidRDefault="00CF20A0" w:rsidP="00383B02">
      <w:pPr>
        <w:rPr>
          <w:rFonts w:ascii="Neuropolitical" w:hAnsi="Neuropolitical" w:cs="Arial"/>
          <w:color w:val="3A88BC"/>
          <w:sz w:val="54"/>
          <w:szCs w:val="54"/>
          <w:lang w:val="es-ES"/>
        </w:rPr>
      </w:pPr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  <w:r w:rsidRPr="005F7389">
        <w:rPr>
          <w:rFonts w:ascii="Neuropolitical" w:hAnsi="Neuropolitical" w:cs="Arial"/>
          <w:color w:val="3A88BC"/>
          <w:sz w:val="54"/>
          <w:szCs w:val="54"/>
          <w:lang w:val="es-ES"/>
        </w:rPr>
        <w:t>INFORME</w:t>
      </w:r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</w:p>
    <w:p w:rsidR="0064380C" w:rsidRDefault="0064380C" w:rsidP="00565B2B">
      <w:pPr>
        <w:rPr>
          <w:rFonts w:ascii="Arial" w:hAnsi="Arial" w:cs="Arial"/>
          <w:noProof/>
          <w:sz w:val="40"/>
          <w:szCs w:val="40"/>
          <w:lang w:eastAsia="es-CL"/>
        </w:rPr>
      </w:pPr>
    </w:p>
    <w:p w:rsidR="0064380C" w:rsidRDefault="0064380C" w:rsidP="00383B02">
      <w:pPr>
        <w:rPr>
          <w:rFonts w:ascii="Arial" w:hAnsi="Arial" w:cs="Arial"/>
          <w:b/>
          <w:bCs/>
          <w:color w:val="5B9BD5" w:themeColor="accent5"/>
          <w:sz w:val="32"/>
          <w:szCs w:val="32"/>
          <w:lang w:val="es-ES"/>
        </w:rPr>
      </w:pPr>
    </w:p>
    <w:p w:rsidR="000C5B39" w:rsidRDefault="000C5B39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B96CCC" w:rsidRDefault="00B96CCC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DC53C2" w:rsidRDefault="00DC53C2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0755F" w:rsidRDefault="0040755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61222F" w:rsidRDefault="0061222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63DDA" w:rsidRDefault="00463DDA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63DDA" w:rsidRDefault="00463DDA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N° $CODINFORME$</w:t>
      </w:r>
    </w:p>
    <w:p w:rsidR="000C5B39" w:rsidRPr="000C5B39" w:rsidRDefault="000C5B39" w:rsidP="00383B02">
      <w:pPr>
        <w:rPr>
          <w:rFonts w:ascii="Arial" w:hAnsi="Arial" w:cs="Arial"/>
          <w:color w:val="5B9BD5" w:themeColor="accent5"/>
          <w:lang w:val="es-ES"/>
        </w:rPr>
      </w:pP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506"/>
        <w:gridCol w:w="2837"/>
        <w:gridCol w:w="2002"/>
      </w:tblGrid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s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8A1E57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Muestra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01C75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Ensayo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E30A3A">
              <w:rPr>
                <w:rFonts w:ascii="Arial" w:hAnsi="Arial" w:cs="Arial"/>
                <w:sz w:val="20"/>
                <w:szCs w:val="20"/>
              </w:rPr>
              <w:t>amEns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F2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Contacto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de r</w:t>
            </w: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ecepción:</w:t>
            </w:r>
          </w:p>
        </w:tc>
        <w:tc>
          <w:tcPr>
            <w:tcW w:w="1559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Rec$</w:t>
            </w:r>
          </w:p>
        </w:tc>
        <w:tc>
          <w:tcPr>
            <w:tcW w:w="2977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de emisión informe: </w:t>
            </w:r>
          </w:p>
        </w:tc>
        <w:tc>
          <w:tcPr>
            <w:tcW w:w="2092" w:type="dxa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Emi$</w:t>
            </w:r>
          </w:p>
        </w:tc>
      </w:tr>
    </w:tbl>
    <w:p w:rsidR="00BC6535" w:rsidRDefault="00BC6535">
      <w:pPr>
        <w:rPr>
          <w:rFonts w:ascii="Arial" w:hAnsi="Arial" w:cs="Arial"/>
          <w:color w:val="5B9BD5" w:themeColor="accent5"/>
          <w:lang w:val="es-ES"/>
        </w:rPr>
      </w:pPr>
    </w:p>
    <w:p w:rsidR="00510F07" w:rsidRDefault="00510F07" w:rsidP="00510F07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Identificación del Cliente</w:t>
            </w:r>
          </w:p>
        </w:tc>
      </w:tr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A04295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REFERENCE$</w:t>
            </w:r>
          </w:p>
        </w:tc>
      </w:tr>
    </w:tbl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</w:rPr>
      </w:pPr>
    </w:p>
    <w:p w:rsidR="00510F07" w:rsidRDefault="00510F07" w:rsidP="00510F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senta una imagen de la muestra recibida.</w:t>
      </w:r>
    </w:p>
    <w:p w:rsidR="00C72B44" w:rsidRDefault="00C72B44" w:rsidP="00FA43EE">
      <w:pPr>
        <w:pStyle w:val="blancosubtitulos"/>
        <w:tabs>
          <w:tab w:val="left" w:pos="2410"/>
        </w:tabs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sectPr w:rsidR="00C72B44" w:rsidSect="00E30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32" w:right="1892" w:bottom="1956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46" w:rsidRDefault="00894A46" w:rsidP="009D2B3B">
      <w:r>
        <w:separator/>
      </w:r>
    </w:p>
  </w:endnote>
  <w:endnote w:type="continuationSeparator" w:id="0">
    <w:p w:rsidR="00894A46" w:rsidRDefault="00894A46" w:rsidP="009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AA" w:rsidRDefault="00235D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7337DF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  <w:r w:rsidRPr="001A14D5">
      <w:rPr>
        <w:rFonts w:ascii="Arial" w:hAnsi="Arial" w:cs="Arial"/>
        <w:noProof/>
        <w:sz w:val="20"/>
        <w:szCs w:val="20"/>
        <w:lang w:eastAsia="es-CL"/>
      </w:rPr>
      <w:drawing>
        <wp:inline distT="0" distB="0" distL="0" distR="0" wp14:anchorId="32869F9A" wp14:editId="71A5B640">
          <wp:extent cx="1308100" cy="1397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C60" w:rsidRPr="00443521" w:rsidRDefault="00700C60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Pr="00A47154" w:rsidRDefault="00373C6B" w:rsidP="001D5872">
    <w:pPr>
      <w:tabs>
        <w:tab w:val="center" w:pos="4057"/>
        <w:tab w:val="right" w:pos="8114"/>
      </w:tabs>
      <w:spacing w:before="22"/>
      <w:ind w:right="533"/>
      <w:rPr>
        <w:rFonts w:ascii="Arial" w:eastAsia="Myriad Pro" w:hAnsi="Arial" w:cs="Arial"/>
        <w:sz w:val="18"/>
        <w:szCs w:val="18"/>
      </w:rPr>
    </w:pPr>
    <w:r>
      <w:rPr>
        <w:noProof/>
        <w:lang w:eastAsia="es-CL"/>
      </w:rPr>
      <w:drawing>
        <wp:anchor distT="0" distB="0" distL="114300" distR="114300" simplePos="0" relativeHeight="251694080" behindDoc="1" locked="0" layoutInCell="1" allowOverlap="1" wp14:anchorId="7AE96E6D" wp14:editId="683E4F05">
          <wp:simplePos x="0" y="0"/>
          <wp:positionH relativeFrom="column">
            <wp:posOffset>4825365</wp:posOffset>
          </wp:positionH>
          <wp:positionV relativeFrom="paragraph">
            <wp:posOffset>-76200</wp:posOffset>
          </wp:positionV>
          <wp:extent cx="1621790" cy="714375"/>
          <wp:effectExtent l="0" t="0" r="0" b="9525"/>
          <wp:wrapThrough wrapText="bothSides">
            <wp:wrapPolygon edited="0">
              <wp:start x="0" y="0"/>
              <wp:lineTo x="0" y="17280"/>
              <wp:lineTo x="4060" y="19008"/>
              <wp:lineTo x="3806" y="21312"/>
              <wp:lineTo x="17253" y="21312"/>
              <wp:lineTo x="17507" y="19008"/>
              <wp:lineTo x="21312" y="10368"/>
              <wp:lineTo x="21312" y="4032"/>
              <wp:lineTo x="989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872">
      <w:rPr>
        <w:rFonts w:ascii="Arial" w:eastAsia="Myriad Pro" w:hAnsi="Arial" w:cs="Arial"/>
        <w:color w:val="656568"/>
        <w:sz w:val="18"/>
        <w:szCs w:val="18"/>
      </w:rPr>
      <w:tab/>
    </w:r>
    <w:r w:rsidR="001D5872" w:rsidRPr="00A47154">
      <w:rPr>
        <w:rFonts w:ascii="Arial" w:eastAsia="Myriad Pro" w:hAnsi="Arial" w:cs="Arial"/>
        <w:noProof/>
        <w:color w:val="656568"/>
        <w:sz w:val="18"/>
        <w:szCs w:val="18"/>
        <w:lang w:eastAsia="es-CL"/>
      </w:rPr>
      <w:drawing>
        <wp:anchor distT="0" distB="0" distL="114300" distR="114300" simplePos="0" relativeHeight="251672576" behindDoc="0" locked="0" layoutInCell="1" allowOverlap="1" wp14:anchorId="6E38ED90" wp14:editId="18FE9D68">
          <wp:simplePos x="0" y="0"/>
          <wp:positionH relativeFrom="column">
            <wp:posOffset>-461010</wp:posOffset>
          </wp:positionH>
          <wp:positionV relativeFrom="paragraph">
            <wp:posOffset>-76200</wp:posOffset>
          </wp:positionV>
          <wp:extent cx="619902" cy="943200"/>
          <wp:effectExtent l="0" t="0" r="8890" b="9525"/>
          <wp:wrapThrough wrapText="bothSides">
            <wp:wrapPolygon edited="0">
              <wp:start x="0" y="0"/>
              <wp:lineTo x="0" y="21382"/>
              <wp:lineTo x="15934" y="21382"/>
              <wp:lineTo x="20582" y="21382"/>
              <wp:lineTo x="21246" y="21382"/>
              <wp:lineTo x="21246" y="15273"/>
              <wp:lineTo x="18590" y="6982"/>
              <wp:lineTo x="21246" y="4364"/>
              <wp:lineTo x="21246" y="0"/>
              <wp:lineTo x="26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Color-Usach-Web-C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02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UNIVERSI</w:t>
    </w:r>
    <w:r w:rsidR="00700C60" w:rsidRPr="00A47154">
      <w:rPr>
        <w:rFonts w:ascii="Arial" w:eastAsia="Myriad Pro" w:hAnsi="Arial" w:cs="Arial"/>
        <w:color w:val="656568"/>
        <w:spacing w:val="-3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AD DE SANTI</w:t>
    </w:r>
    <w:r w:rsidR="00700C60"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GO DE CHILE</w:t>
    </w:r>
    <w:r w:rsidR="001D5872">
      <w:rPr>
        <w:rFonts w:ascii="Arial" w:eastAsia="Myriad Pro" w:hAnsi="Arial" w:cs="Arial"/>
        <w:color w:val="656568"/>
        <w:sz w:val="18"/>
        <w:szCs w:val="18"/>
      </w:rPr>
      <w:tab/>
    </w:r>
  </w:p>
  <w:p w:rsidR="005E3F48" w:rsidRDefault="005E3F48" w:rsidP="005E3F48">
    <w:pPr>
      <w:tabs>
        <w:tab w:val="center" w:pos="4057"/>
        <w:tab w:val="right" w:pos="8114"/>
      </w:tabs>
      <w:spacing w:before="10" w:line="259" w:lineRule="auto"/>
      <w:ind w:right="533"/>
      <w:rPr>
        <w:rFonts w:ascii="Arial" w:eastAsia="Myriad Pro" w:hAnsi="Arial" w:cs="Arial"/>
        <w:color w:val="656568"/>
        <w:sz w:val="18"/>
        <w:szCs w:val="18"/>
      </w:rPr>
    </w:pPr>
    <w:r>
      <w:rPr>
        <w:rFonts w:ascii="Arial" w:eastAsia="Myriad Pro" w:hAnsi="Arial" w:cs="Arial"/>
        <w:color w:val="656568"/>
        <w:spacing w:val="1"/>
        <w:sz w:val="18"/>
        <w:szCs w:val="18"/>
      </w:rPr>
      <w:tab/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epa</w:t>
    </w:r>
    <w:r w:rsidR="00700C60" w:rsidRPr="00A47154">
      <w:rPr>
        <w:rFonts w:ascii="Arial" w:eastAsia="Myriad Pro" w:hAnsi="Arial" w:cs="Arial"/>
        <w:color w:val="656568"/>
        <w:spacing w:val="5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tame</w:t>
    </w:r>
    <w:r w:rsidR="00700C60" w:rsidRPr="00A47154">
      <w:rPr>
        <w:rFonts w:ascii="Arial" w:eastAsia="Myriad Pro" w:hAnsi="Arial" w:cs="Arial"/>
        <w:color w:val="656568"/>
        <w:spacing w:val="-1"/>
        <w:sz w:val="18"/>
        <w:szCs w:val="18"/>
      </w:rPr>
      <w:t>nt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 xml:space="preserve">o de </w:t>
    </w:r>
    <w:r w:rsidR="00700C60"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ngenie</w:t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 xml:space="preserve">ía </w:t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etalú</w:t>
    </w:r>
    <w:r w:rsidR="00700C60" w:rsidRPr="00A47154">
      <w:rPr>
        <w:rFonts w:ascii="Arial" w:eastAsia="Myriad Pro" w:hAnsi="Arial" w:cs="Arial"/>
        <w:color w:val="656568"/>
        <w:spacing w:val="-2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pacing w:val="-1"/>
        <w:sz w:val="18"/>
        <w:szCs w:val="18"/>
      </w:rPr>
      <w:t>g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ica</w:t>
    </w:r>
    <w:r>
      <w:rPr>
        <w:rFonts w:ascii="Arial" w:eastAsia="Myriad Pro" w:hAnsi="Arial" w:cs="Arial"/>
        <w:color w:val="656568"/>
        <w:sz w:val="18"/>
        <w:szCs w:val="18"/>
      </w:rPr>
      <w:tab/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z w:val="18"/>
        <w:szCs w:val="18"/>
      </w:rPr>
      <w:t>Labo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at</w:t>
    </w:r>
    <w:r w:rsidRPr="00A47154">
      <w:rPr>
        <w:rFonts w:ascii="Arial" w:eastAsia="Myriad Pro" w:hAnsi="Arial" w:cs="Arial"/>
        <w:color w:val="656568"/>
        <w:sz w:val="18"/>
        <w:szCs w:val="18"/>
      </w:rPr>
      <w:t>o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o de Ens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ay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s 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pacing w:val="-3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estigación de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at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ales</w:t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8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. 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cuador 3769, Estación 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C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al -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S</w:t>
    </w:r>
    <w:r w:rsidRPr="00A47154">
      <w:rPr>
        <w:rFonts w:ascii="Arial" w:eastAsia="Myriad Pro" w:hAnsi="Arial" w:cs="Arial"/>
        <w:color w:val="656568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iago – Chile</w:t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hAnsi="Arial" w:cs="Arial"/>
        <w:sz w:val="18"/>
        <w:szCs w:val="18"/>
        <w:lang w:val="es-ES"/>
      </w:rPr>
    </w:pPr>
    <w:r w:rsidRPr="00A47154">
      <w:rPr>
        <w:rFonts w:ascii="Arial" w:eastAsia="Myriad Pro" w:hAnsi="Arial" w:cs="Arial"/>
        <w:color w:val="656568"/>
        <w:sz w:val="18"/>
        <w:szCs w:val="18"/>
      </w:rPr>
      <w:t>Fono:(+569)23234780, Email: simet@usach.cl / www.simet.cl</w:t>
    </w:r>
  </w:p>
  <w:p w:rsidR="00700C60" w:rsidRDefault="00700C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46" w:rsidRDefault="00894A46" w:rsidP="009D2B3B">
      <w:r>
        <w:separator/>
      </w:r>
    </w:p>
  </w:footnote>
  <w:footnote w:type="continuationSeparator" w:id="0">
    <w:p w:rsidR="00894A46" w:rsidRDefault="00894A46" w:rsidP="009D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FD084B">
    <w:pPr>
      <w:pStyle w:val="Encabezado"/>
    </w:pPr>
    <w:r>
      <w:rPr>
        <w:noProof/>
      </w:rPr>
      <w:pict w14:anchorId="21F92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373C6B" w:rsidP="00373C6B">
    <w:pPr>
      <w:pStyle w:val="Encabezado"/>
      <w:tabs>
        <w:tab w:val="clear" w:pos="4419"/>
        <w:tab w:val="clear" w:pos="8838"/>
        <w:tab w:val="right" w:pos="8598"/>
      </w:tabs>
      <w:ind w:right="49"/>
    </w:pPr>
    <w:bookmarkStart w:id="0" w:name="_GoBack"/>
    <w:r>
      <w:rPr>
        <w:noProof/>
        <w:lang w:eastAsia="es-CL"/>
      </w:rPr>
      <w:drawing>
        <wp:anchor distT="0" distB="0" distL="114300" distR="114300" simplePos="0" relativeHeight="251692032" behindDoc="1" locked="0" layoutInCell="1" allowOverlap="1" wp14:anchorId="1B69A541" wp14:editId="3EF56BFB">
          <wp:simplePos x="0" y="0"/>
          <wp:positionH relativeFrom="column">
            <wp:posOffset>4987290</wp:posOffset>
          </wp:positionH>
          <wp:positionV relativeFrom="paragraph">
            <wp:posOffset>-211455</wp:posOffset>
          </wp:positionV>
          <wp:extent cx="1341755" cy="591185"/>
          <wp:effectExtent l="0" t="0" r="0" b="0"/>
          <wp:wrapThrough wrapText="bothSides">
            <wp:wrapPolygon edited="0">
              <wp:start x="2147" y="0"/>
              <wp:lineTo x="0" y="0"/>
              <wp:lineTo x="0" y="20881"/>
              <wp:lineTo x="11960" y="20881"/>
              <wp:lineTo x="13800" y="20881"/>
              <wp:lineTo x="17480" y="20881"/>
              <wp:lineTo x="17174" y="18097"/>
              <wp:lineTo x="10734" y="11136"/>
              <wp:lineTo x="21160" y="10440"/>
              <wp:lineTo x="21160" y="3480"/>
              <wp:lineTo x="9200" y="0"/>
              <wp:lineTo x="2147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3474C9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3C4CF4" wp14:editId="6C61257F">
              <wp:simplePos x="0" y="0"/>
              <wp:positionH relativeFrom="column">
                <wp:posOffset>3758565</wp:posOffset>
              </wp:positionH>
              <wp:positionV relativeFrom="paragraph">
                <wp:posOffset>-259080</wp:posOffset>
              </wp:positionV>
              <wp:extent cx="1228725" cy="661670"/>
              <wp:effectExtent l="0" t="0" r="9525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616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Fecha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FECHAINF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Revisión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REV$.-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PAGE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FD084B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NUMPAGES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FD084B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95.95pt;margin-top:-20.4pt;width:96.75pt;height:5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Fecha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FECHAINF$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Revisión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REV$.-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PAGE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FD084B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NUMPAGES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FD084B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2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313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E878D0" wp14:editId="226FB12F">
              <wp:simplePos x="0" y="0"/>
              <wp:positionH relativeFrom="column">
                <wp:posOffset>1577339</wp:posOffset>
              </wp:positionH>
              <wp:positionV relativeFrom="paragraph">
                <wp:posOffset>-240030</wp:posOffset>
              </wp:positionV>
              <wp:extent cx="2181225" cy="630555"/>
              <wp:effectExtent l="0" t="0" r="9525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OD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3" o:spid="_x0000_s1027" type="#_x0000_t202" style="position:absolute;margin-left:124.2pt;margin-top:-18.9pt;width:171.7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OD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LIENTE$</w:t>
                    </w:r>
                  </w:p>
                </w:txbxContent>
              </v:textbox>
            </v:shape>
          </w:pict>
        </mc:Fallback>
      </mc:AlternateContent>
    </w:r>
    <w:r w:rsidR="0014279E">
      <w:rPr>
        <w:noProof/>
        <w:lang w:eastAsia="es-CL"/>
      </w:rPr>
      <w:drawing>
        <wp:anchor distT="0" distB="0" distL="114300" distR="114300" simplePos="0" relativeHeight="251691008" behindDoc="0" locked="0" layoutInCell="1" allowOverlap="1" wp14:anchorId="31ED27F3" wp14:editId="722260E1">
          <wp:simplePos x="0" y="0"/>
          <wp:positionH relativeFrom="column">
            <wp:posOffset>-556895</wp:posOffset>
          </wp:positionH>
          <wp:positionV relativeFrom="paragraph">
            <wp:posOffset>328295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BEB7C25" wp14:editId="04065A35">
          <wp:simplePos x="0" y="0"/>
          <wp:positionH relativeFrom="column">
            <wp:posOffset>-197485</wp:posOffset>
          </wp:positionH>
          <wp:positionV relativeFrom="paragraph">
            <wp:posOffset>-315595</wp:posOffset>
          </wp:positionV>
          <wp:extent cx="1773555" cy="706120"/>
          <wp:effectExtent l="0" t="0" r="0" b="0"/>
          <wp:wrapThrough wrapText="bothSides">
            <wp:wrapPolygon edited="0">
              <wp:start x="0" y="0"/>
              <wp:lineTo x="0" y="20978"/>
              <wp:lineTo x="21345" y="20978"/>
              <wp:lineTo x="2134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84B">
      <w:rPr>
        <w:noProof/>
        <w:lang w:eastAsia="es-CL"/>
      </w:rPr>
      <w:pict w14:anchorId="1E1D1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84.25pt;margin-top:-85.6pt;width:612pt;height:11in;z-index:-251628544;mso-wrap-edited:f;mso-width-percent:0;mso-height-percent:0;mso-position-horizontal-relative:margin;mso-position-vertical-relative:margin;mso-width-percent:0;mso-height-percent:0" o:allowincell="f">
          <v:imagedata r:id="rId4" o:title="fondoceleste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FD084B" w:rsidP="006A5024">
    <w:pPr>
      <w:pStyle w:val="Encabezado"/>
      <w:tabs>
        <w:tab w:val="center" w:pos="5528"/>
        <w:tab w:val="left" w:pos="8040"/>
      </w:tabs>
    </w:pPr>
    <w:r>
      <w:rPr>
        <w:noProof/>
      </w:rPr>
      <w:pict w14:anchorId="010C3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-84.25pt;margin-top:-107.05pt;width:612pt;height:11in;z-index:-251634688;mso-wrap-edited:f;mso-width-percent:0;mso-height-percent:0;mso-position-horizontal-relative:margin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  <w:r w:rsidR="00700C60">
      <w:rPr>
        <w:noProof/>
        <w:lang w:eastAsia="es-CL"/>
      </w:rPr>
      <w:drawing>
        <wp:anchor distT="0" distB="0" distL="114300" distR="114300" simplePos="0" relativeHeight="251688960" behindDoc="0" locked="0" layoutInCell="1" allowOverlap="1" wp14:anchorId="1354EE91" wp14:editId="3C50FED4">
          <wp:simplePos x="0" y="0"/>
          <wp:positionH relativeFrom="column">
            <wp:posOffset>-337820</wp:posOffset>
          </wp:positionH>
          <wp:positionV relativeFrom="paragraph">
            <wp:posOffset>758190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tab/>
    </w:r>
    <w:r w:rsidR="00700C60">
      <w:rPr>
        <w:noProof/>
        <w:lang w:eastAsia="es-CL"/>
      </w:rPr>
      <w:drawing>
        <wp:inline distT="0" distB="0" distL="0" distR="0" wp14:anchorId="12F77647" wp14:editId="3A81357F">
          <wp:extent cx="2316480" cy="920750"/>
          <wp:effectExtent l="0" t="0" r="762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0C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3B"/>
    <w:rsid w:val="00004D37"/>
    <w:rsid w:val="00011E74"/>
    <w:rsid w:val="00030858"/>
    <w:rsid w:val="000427F5"/>
    <w:rsid w:val="00080DF8"/>
    <w:rsid w:val="000A2683"/>
    <w:rsid w:val="000C5B39"/>
    <w:rsid w:val="000D2655"/>
    <w:rsid w:val="000D4247"/>
    <w:rsid w:val="000D5C64"/>
    <w:rsid w:val="000F5C81"/>
    <w:rsid w:val="001227C5"/>
    <w:rsid w:val="00126A6C"/>
    <w:rsid w:val="0014279E"/>
    <w:rsid w:val="0016521A"/>
    <w:rsid w:val="001D5872"/>
    <w:rsid w:val="00202F6E"/>
    <w:rsid w:val="00223813"/>
    <w:rsid w:val="00230DC6"/>
    <w:rsid w:val="00235DAA"/>
    <w:rsid w:val="00240516"/>
    <w:rsid w:val="002408A9"/>
    <w:rsid w:val="00261C19"/>
    <w:rsid w:val="00275CE5"/>
    <w:rsid w:val="00297D9B"/>
    <w:rsid w:val="002C68BE"/>
    <w:rsid w:val="002D6CEB"/>
    <w:rsid w:val="00301C75"/>
    <w:rsid w:val="00321351"/>
    <w:rsid w:val="003474C9"/>
    <w:rsid w:val="003539BB"/>
    <w:rsid w:val="00373C6B"/>
    <w:rsid w:val="00383B02"/>
    <w:rsid w:val="003951B2"/>
    <w:rsid w:val="003A558B"/>
    <w:rsid w:val="003E39CB"/>
    <w:rsid w:val="004003C9"/>
    <w:rsid w:val="0040755F"/>
    <w:rsid w:val="00410459"/>
    <w:rsid w:val="0041383C"/>
    <w:rsid w:val="0043286F"/>
    <w:rsid w:val="00432E82"/>
    <w:rsid w:val="00443521"/>
    <w:rsid w:val="0046313B"/>
    <w:rsid w:val="00463DDA"/>
    <w:rsid w:val="00466486"/>
    <w:rsid w:val="00476CA2"/>
    <w:rsid w:val="004C7E42"/>
    <w:rsid w:val="00510F07"/>
    <w:rsid w:val="00515D0B"/>
    <w:rsid w:val="005202A4"/>
    <w:rsid w:val="005410D9"/>
    <w:rsid w:val="00565B2B"/>
    <w:rsid w:val="0059114F"/>
    <w:rsid w:val="005C2C22"/>
    <w:rsid w:val="005D1293"/>
    <w:rsid w:val="005E3F48"/>
    <w:rsid w:val="005F3FBD"/>
    <w:rsid w:val="005F7389"/>
    <w:rsid w:val="0061222F"/>
    <w:rsid w:val="0064380C"/>
    <w:rsid w:val="0065147B"/>
    <w:rsid w:val="00657278"/>
    <w:rsid w:val="00660904"/>
    <w:rsid w:val="00681991"/>
    <w:rsid w:val="00682901"/>
    <w:rsid w:val="0069732A"/>
    <w:rsid w:val="006A5024"/>
    <w:rsid w:val="006C72D7"/>
    <w:rsid w:val="006F0A43"/>
    <w:rsid w:val="00700C60"/>
    <w:rsid w:val="00712119"/>
    <w:rsid w:val="007177F0"/>
    <w:rsid w:val="00717C5A"/>
    <w:rsid w:val="007337DF"/>
    <w:rsid w:val="00741140"/>
    <w:rsid w:val="007504BD"/>
    <w:rsid w:val="00790DCA"/>
    <w:rsid w:val="007B1783"/>
    <w:rsid w:val="007D06D2"/>
    <w:rsid w:val="007E7284"/>
    <w:rsid w:val="00803AEA"/>
    <w:rsid w:val="00812E1E"/>
    <w:rsid w:val="00815BD2"/>
    <w:rsid w:val="00854B9C"/>
    <w:rsid w:val="00894A46"/>
    <w:rsid w:val="008A1E57"/>
    <w:rsid w:val="008C1089"/>
    <w:rsid w:val="008D01CC"/>
    <w:rsid w:val="0092187A"/>
    <w:rsid w:val="009252D9"/>
    <w:rsid w:val="00955599"/>
    <w:rsid w:val="009D2B3B"/>
    <w:rsid w:val="009D6087"/>
    <w:rsid w:val="00A04295"/>
    <w:rsid w:val="00A31CA0"/>
    <w:rsid w:val="00A47154"/>
    <w:rsid w:val="00A57E8C"/>
    <w:rsid w:val="00A6463D"/>
    <w:rsid w:val="00A847CC"/>
    <w:rsid w:val="00AA7176"/>
    <w:rsid w:val="00AB1F33"/>
    <w:rsid w:val="00AD6716"/>
    <w:rsid w:val="00AD7C31"/>
    <w:rsid w:val="00AE6BF3"/>
    <w:rsid w:val="00B72119"/>
    <w:rsid w:val="00B75AE4"/>
    <w:rsid w:val="00B96CCC"/>
    <w:rsid w:val="00BA27BD"/>
    <w:rsid w:val="00BC6535"/>
    <w:rsid w:val="00BD55D9"/>
    <w:rsid w:val="00BF494C"/>
    <w:rsid w:val="00C21EEB"/>
    <w:rsid w:val="00C42385"/>
    <w:rsid w:val="00C72B44"/>
    <w:rsid w:val="00C737B9"/>
    <w:rsid w:val="00C810D7"/>
    <w:rsid w:val="00C94420"/>
    <w:rsid w:val="00CA2D8A"/>
    <w:rsid w:val="00CB64F1"/>
    <w:rsid w:val="00CF20A0"/>
    <w:rsid w:val="00CF4BD3"/>
    <w:rsid w:val="00D638D9"/>
    <w:rsid w:val="00D66B52"/>
    <w:rsid w:val="00DC53C2"/>
    <w:rsid w:val="00DF0666"/>
    <w:rsid w:val="00E01A9D"/>
    <w:rsid w:val="00E07365"/>
    <w:rsid w:val="00E23429"/>
    <w:rsid w:val="00E3057E"/>
    <w:rsid w:val="00E517D6"/>
    <w:rsid w:val="00E816D3"/>
    <w:rsid w:val="00E90C75"/>
    <w:rsid w:val="00EC09AC"/>
    <w:rsid w:val="00EF57C3"/>
    <w:rsid w:val="00F1750B"/>
    <w:rsid w:val="00F27701"/>
    <w:rsid w:val="00FA43EE"/>
    <w:rsid w:val="00FA56F2"/>
    <w:rsid w:val="00FD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76AFC-925C-4DAC-85EE-80AEE2EB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aguirre gaete</dc:creator>
  <cp:lastModifiedBy>USACH</cp:lastModifiedBy>
  <cp:revision>3</cp:revision>
  <dcterms:created xsi:type="dcterms:W3CDTF">2022-03-11T19:17:00Z</dcterms:created>
  <dcterms:modified xsi:type="dcterms:W3CDTF">2022-03-11T19:24:00Z</dcterms:modified>
</cp:coreProperties>
</file>